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54BE" w14:textId="497EDCB1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26CF13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C64C3" w14:textId="47BA8D6B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Черно-желто-белое полотнище стало государственным (национальным) флагом России при императоре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5BC5FD55" w14:textId="77777777" w:rsidTr="00BA646D">
        <w:tc>
          <w:tcPr>
            <w:tcW w:w="4672" w:type="dxa"/>
          </w:tcPr>
          <w:p w14:paraId="2AF280D5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А) Николае </w:t>
            </w:r>
            <w:r w:rsidRPr="00573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73" w:type="dxa"/>
          </w:tcPr>
          <w:p w14:paraId="344525C0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В) Николае </w:t>
            </w:r>
            <w:r w:rsidRPr="00573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73757" w:rsidRPr="00573757" w14:paraId="4EDA0270" w14:textId="77777777" w:rsidTr="00BA646D">
        <w:tc>
          <w:tcPr>
            <w:tcW w:w="4672" w:type="dxa"/>
          </w:tcPr>
          <w:p w14:paraId="559483C3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) Александре </w:t>
            </w: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4673" w:type="dxa"/>
          </w:tcPr>
          <w:p w14:paraId="3D8FC088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Г) Александре </w:t>
            </w:r>
            <w:r w:rsidRPr="00573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14:paraId="1C9C6525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36F4B" w14:textId="37A937FE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 xml:space="preserve">Заполните пробел в цитате из указа царя Алексея Михайловича «О титуле царском и о государственной печати»: «Орел двоеглавый есть герб державный Великого Государя, Царя и Великого Князя Алексея Михайловича всея Великая и Малая и </w:t>
      </w:r>
      <w:proofErr w:type="spellStart"/>
      <w:r w:rsidRPr="00573757">
        <w:rPr>
          <w:rFonts w:ascii="Times New Roman" w:hAnsi="Times New Roman" w:cs="Times New Roman"/>
          <w:sz w:val="24"/>
          <w:szCs w:val="24"/>
        </w:rPr>
        <w:t>Белыя</w:t>
      </w:r>
      <w:proofErr w:type="spellEnd"/>
      <w:r w:rsidRPr="00573757">
        <w:rPr>
          <w:rFonts w:ascii="Times New Roman" w:hAnsi="Times New Roman" w:cs="Times New Roman"/>
          <w:sz w:val="24"/>
          <w:szCs w:val="24"/>
        </w:rPr>
        <w:t xml:space="preserve"> России </w:t>
      </w:r>
      <w:proofErr w:type="spellStart"/>
      <w:r w:rsidRPr="00573757">
        <w:rPr>
          <w:rFonts w:ascii="Times New Roman" w:hAnsi="Times New Roman" w:cs="Times New Roman"/>
          <w:sz w:val="24"/>
          <w:szCs w:val="24"/>
        </w:rPr>
        <w:t>самодержавца</w:t>
      </w:r>
      <w:proofErr w:type="spellEnd"/>
      <w:r w:rsidRPr="00573757">
        <w:rPr>
          <w:rFonts w:ascii="Times New Roman" w:hAnsi="Times New Roman" w:cs="Times New Roman"/>
          <w:sz w:val="24"/>
          <w:szCs w:val="24"/>
        </w:rPr>
        <w:t>, Его Царского Величества Российского царствования, на котором три короны изображены знаменующие три великие ________________________ славные царств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5EC5B018" w14:textId="77777777" w:rsidTr="00BA646D">
        <w:tc>
          <w:tcPr>
            <w:tcW w:w="4672" w:type="dxa"/>
          </w:tcPr>
          <w:p w14:paraId="2011898F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Великорусское, Белорусское, Малорусское</w:t>
            </w:r>
          </w:p>
        </w:tc>
        <w:tc>
          <w:tcPr>
            <w:tcW w:w="4673" w:type="dxa"/>
          </w:tcPr>
          <w:p w14:paraId="5BD6E96C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Казанское, Астраханское, Сибирское</w:t>
            </w:r>
          </w:p>
        </w:tc>
      </w:tr>
      <w:tr w:rsidR="00573757" w:rsidRPr="00573757" w14:paraId="56BDEF72" w14:textId="77777777" w:rsidTr="00BA646D">
        <w:tc>
          <w:tcPr>
            <w:tcW w:w="4672" w:type="dxa"/>
          </w:tcPr>
          <w:p w14:paraId="61017D15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Русское, Сибирское, Степное</w:t>
            </w:r>
          </w:p>
        </w:tc>
        <w:tc>
          <w:tcPr>
            <w:tcW w:w="4673" w:type="dxa"/>
          </w:tcPr>
          <w:p w14:paraId="11286BD8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Греческое, Римское, Византийское</w:t>
            </w:r>
          </w:p>
        </w:tc>
      </w:tr>
    </w:tbl>
    <w:p w14:paraId="4F97C82C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FBC46" w14:textId="050E93FC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Какой из этих монументов, объединенных в символическую скульптурную трилогию, был возведен позже остальных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603F2CCA" w14:textId="77777777" w:rsidTr="00BA646D">
        <w:tc>
          <w:tcPr>
            <w:tcW w:w="4672" w:type="dxa"/>
          </w:tcPr>
          <w:p w14:paraId="20068EE4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«Тыл – Фронту» (Магнитогорск) </w:t>
            </w:r>
          </w:p>
        </w:tc>
        <w:tc>
          <w:tcPr>
            <w:tcW w:w="4673" w:type="dxa"/>
          </w:tcPr>
          <w:p w14:paraId="36A482EA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«Воин-освободитель» (Берлин)</w:t>
            </w:r>
          </w:p>
        </w:tc>
      </w:tr>
      <w:tr w:rsidR="00573757" w:rsidRPr="006541EA" w14:paraId="74A6B167" w14:textId="77777777" w:rsidTr="00BA646D">
        <w:tc>
          <w:tcPr>
            <w:tcW w:w="4672" w:type="dxa"/>
          </w:tcPr>
          <w:p w14:paraId="72A61CCB" w14:textId="77777777" w:rsidR="00573757" w:rsidRPr="006541EA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EA">
              <w:rPr>
                <w:rFonts w:ascii="Times New Roman" w:hAnsi="Times New Roman" w:cs="Times New Roman"/>
                <w:sz w:val="24"/>
                <w:szCs w:val="24"/>
              </w:rPr>
              <w:t>Б) «Родина-мать зовет» (Волгоград)</w:t>
            </w:r>
          </w:p>
        </w:tc>
        <w:tc>
          <w:tcPr>
            <w:tcW w:w="4673" w:type="dxa"/>
          </w:tcPr>
          <w:p w14:paraId="69AB88A9" w14:textId="77777777" w:rsidR="00573757" w:rsidRPr="006541EA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EA">
              <w:rPr>
                <w:rFonts w:ascii="Times New Roman" w:hAnsi="Times New Roman" w:cs="Times New Roman"/>
                <w:sz w:val="24"/>
                <w:szCs w:val="24"/>
              </w:rPr>
              <w:t>Г) все монументы были возведены в одном году</w:t>
            </w:r>
          </w:p>
        </w:tc>
      </w:tr>
    </w:tbl>
    <w:p w14:paraId="39F0BFD8" w14:textId="77777777" w:rsidR="00573757" w:rsidRPr="006541EA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491C0" w14:textId="49F3C321" w:rsidR="00573757" w:rsidRPr="006541EA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1EA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r w:rsidR="006541EA" w:rsidRP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541EA">
        <w:rPr>
          <w:rFonts w:ascii="Times New Roman" w:hAnsi="Times New Roman" w:cs="Times New Roman"/>
          <w:sz w:val="24"/>
          <w:szCs w:val="24"/>
        </w:rPr>
        <w:t>Какой из этих былинных витязей не изображен на картине Васнецова «Богатыри»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6541EA" w14:paraId="154043EC" w14:textId="77777777" w:rsidTr="00BA646D">
        <w:tc>
          <w:tcPr>
            <w:tcW w:w="4672" w:type="dxa"/>
          </w:tcPr>
          <w:p w14:paraId="60A86F34" w14:textId="77777777" w:rsidR="00573757" w:rsidRPr="006541EA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EA">
              <w:rPr>
                <w:rFonts w:ascii="Times New Roman" w:hAnsi="Times New Roman" w:cs="Times New Roman"/>
                <w:sz w:val="24"/>
                <w:szCs w:val="24"/>
              </w:rPr>
              <w:t>А) Алеша Попович</w:t>
            </w:r>
          </w:p>
        </w:tc>
        <w:tc>
          <w:tcPr>
            <w:tcW w:w="4673" w:type="dxa"/>
          </w:tcPr>
          <w:p w14:paraId="38BF12C8" w14:textId="77777777" w:rsidR="00573757" w:rsidRPr="006541EA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41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) Микула </w:t>
            </w:r>
            <w:proofErr w:type="spellStart"/>
            <w:r w:rsidRPr="006541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лянинович</w:t>
            </w:r>
            <w:proofErr w:type="spellEnd"/>
          </w:p>
        </w:tc>
      </w:tr>
      <w:tr w:rsidR="00573757" w:rsidRPr="00573757" w14:paraId="7F987F92" w14:textId="77777777" w:rsidTr="00BA646D">
        <w:tc>
          <w:tcPr>
            <w:tcW w:w="4672" w:type="dxa"/>
          </w:tcPr>
          <w:p w14:paraId="5D7A703A" w14:textId="77777777" w:rsidR="00573757" w:rsidRPr="006541EA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EA">
              <w:rPr>
                <w:rFonts w:ascii="Times New Roman" w:hAnsi="Times New Roman" w:cs="Times New Roman"/>
                <w:sz w:val="24"/>
                <w:szCs w:val="24"/>
              </w:rPr>
              <w:t>Б) Добрыня Никитич</w:t>
            </w:r>
          </w:p>
        </w:tc>
        <w:tc>
          <w:tcPr>
            <w:tcW w:w="4673" w:type="dxa"/>
          </w:tcPr>
          <w:p w14:paraId="3D304374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EA">
              <w:rPr>
                <w:rFonts w:ascii="Times New Roman" w:hAnsi="Times New Roman" w:cs="Times New Roman"/>
                <w:sz w:val="24"/>
                <w:szCs w:val="24"/>
              </w:rPr>
              <w:t>Г) Илья Муромец</w:t>
            </w:r>
          </w:p>
        </w:tc>
      </w:tr>
    </w:tbl>
    <w:p w14:paraId="1862FA5B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AEDDC" w14:textId="37DCE004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Василий Ключевский называл наиболее привычным пейзажем Средней России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7A2EC21E" w14:textId="77777777" w:rsidTr="00BA646D">
        <w:tc>
          <w:tcPr>
            <w:tcW w:w="4672" w:type="dxa"/>
          </w:tcPr>
          <w:p w14:paraId="4D73CFF0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94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сторный горизонт, окаймленный полосой леса</w:t>
            </w:r>
          </w:p>
        </w:tc>
        <w:tc>
          <w:tcPr>
            <w:tcW w:w="4673" w:type="dxa"/>
          </w:tcPr>
          <w:p w14:paraId="6EFCFACF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перекрестье дорог и крестьянских полей</w:t>
            </w:r>
          </w:p>
        </w:tc>
      </w:tr>
      <w:tr w:rsidR="00573757" w:rsidRPr="00573757" w14:paraId="74E538DC" w14:textId="77777777" w:rsidTr="00BA646D">
        <w:tc>
          <w:tcPr>
            <w:tcW w:w="4672" w:type="dxa"/>
          </w:tcPr>
          <w:p w14:paraId="6EDA00E4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безбрежную реку, окруженную низкими холмами</w:t>
            </w:r>
          </w:p>
        </w:tc>
        <w:tc>
          <w:tcPr>
            <w:tcW w:w="4673" w:type="dxa"/>
          </w:tcPr>
          <w:p w14:paraId="3C611EBE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снежную степь до горизонта</w:t>
            </w:r>
          </w:p>
        </w:tc>
      </w:tr>
    </w:tbl>
    <w:p w14:paraId="18C347F6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0BFA8" w14:textId="57A68625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6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Памятник «Тысячелетие России» был воздвигнут в 1862 г. в 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087EB471" w14:textId="77777777" w:rsidTr="00BA646D">
        <w:tc>
          <w:tcPr>
            <w:tcW w:w="4672" w:type="dxa"/>
          </w:tcPr>
          <w:p w14:paraId="680579E7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Москве</w:t>
            </w:r>
          </w:p>
        </w:tc>
        <w:tc>
          <w:tcPr>
            <w:tcW w:w="4673" w:type="dxa"/>
          </w:tcPr>
          <w:p w14:paraId="35228615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Старой Ладоге</w:t>
            </w:r>
          </w:p>
        </w:tc>
      </w:tr>
      <w:tr w:rsidR="00573757" w:rsidRPr="00573757" w14:paraId="44CD81F3" w14:textId="77777777" w:rsidTr="00BA646D">
        <w:tc>
          <w:tcPr>
            <w:tcW w:w="4672" w:type="dxa"/>
          </w:tcPr>
          <w:p w14:paraId="7FDCFA3C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Великом Новгороде</w:t>
            </w:r>
          </w:p>
        </w:tc>
        <w:tc>
          <w:tcPr>
            <w:tcW w:w="4673" w:type="dxa"/>
          </w:tcPr>
          <w:p w14:paraId="5B78CFEC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Суздале</w:t>
            </w:r>
          </w:p>
        </w:tc>
      </w:tr>
    </w:tbl>
    <w:p w14:paraId="1AFF32BA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DE7BB" w14:textId="7AA0A51B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Своего максимального размера российское государство достигло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4E2310CB" w14:textId="77777777" w:rsidTr="00BA646D">
        <w:tc>
          <w:tcPr>
            <w:tcW w:w="4672" w:type="dxa"/>
          </w:tcPr>
          <w:p w14:paraId="69CFF0D5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в 1945 году</w:t>
            </w:r>
          </w:p>
        </w:tc>
        <w:tc>
          <w:tcPr>
            <w:tcW w:w="4673" w:type="dxa"/>
          </w:tcPr>
          <w:p w14:paraId="69571DE7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в 1895 году</w:t>
            </w:r>
          </w:p>
        </w:tc>
      </w:tr>
      <w:tr w:rsidR="00573757" w:rsidRPr="00573757" w14:paraId="2F24DAC8" w14:textId="77777777" w:rsidTr="00BA646D">
        <w:tc>
          <w:tcPr>
            <w:tcW w:w="4672" w:type="dxa"/>
          </w:tcPr>
          <w:p w14:paraId="32480879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в 1989 году</w:t>
            </w:r>
          </w:p>
        </w:tc>
        <w:tc>
          <w:tcPr>
            <w:tcW w:w="4673" w:type="dxa"/>
          </w:tcPr>
          <w:p w14:paraId="1079E3CD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в 1853 году</w:t>
            </w:r>
          </w:p>
        </w:tc>
      </w:tr>
    </w:tbl>
    <w:p w14:paraId="33EA040C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FE5C3F" w14:textId="75507772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Концепция, в соответствии с которой развитие социальных явлений и феноменов (к примеру, государства) может быть уподоблено развитию человеческого организма, - это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633BD123" w14:textId="77777777" w:rsidTr="00BA646D">
        <w:tc>
          <w:tcPr>
            <w:tcW w:w="4672" w:type="dxa"/>
          </w:tcPr>
          <w:p w14:paraId="4225A8DD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ориентализм</w:t>
            </w:r>
          </w:p>
        </w:tc>
        <w:tc>
          <w:tcPr>
            <w:tcW w:w="4673" w:type="dxa"/>
          </w:tcPr>
          <w:p w14:paraId="39CC072B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универсализм</w:t>
            </w:r>
          </w:p>
        </w:tc>
      </w:tr>
      <w:tr w:rsidR="00573757" w:rsidRPr="00573757" w14:paraId="66FC5D82" w14:textId="77777777" w:rsidTr="00BA646D">
        <w:tc>
          <w:tcPr>
            <w:tcW w:w="4672" w:type="dxa"/>
          </w:tcPr>
          <w:p w14:paraId="08D327BA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) </w:t>
            </w:r>
            <w:proofErr w:type="spellStart"/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цизм</w:t>
            </w:r>
            <w:proofErr w:type="spellEnd"/>
          </w:p>
        </w:tc>
        <w:tc>
          <w:tcPr>
            <w:tcW w:w="4673" w:type="dxa"/>
          </w:tcPr>
          <w:p w14:paraId="27A7AF49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гуманизм</w:t>
            </w:r>
          </w:p>
        </w:tc>
      </w:tr>
    </w:tbl>
    <w:p w14:paraId="7A9C23D5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78EE1" w14:textId="4648D0E3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«</w:t>
      </w:r>
      <w:r w:rsidRPr="00573757">
        <w:rPr>
          <w:rFonts w:ascii="Times New Roman" w:hAnsi="Times New Roman" w:cs="Times New Roman"/>
          <w:i/>
          <w:iCs/>
          <w:sz w:val="24"/>
          <w:szCs w:val="24"/>
        </w:rPr>
        <w:t xml:space="preserve">у ________ есть своя историческая теория роста, «сложного цветения» и разложения или гниения государств. Государства живут не более тысячи, много </w:t>
      </w:r>
      <w:r w:rsidRPr="00573757">
        <w:rPr>
          <w:rFonts w:ascii="Times New Roman" w:hAnsi="Times New Roman" w:cs="Times New Roman"/>
          <w:i/>
          <w:iCs/>
          <w:sz w:val="24"/>
          <w:szCs w:val="24"/>
        </w:rPr>
        <w:lastRenderedPageBreak/>
        <w:t>тысячи-двухсот лет, и вот ____________ с ужасом думает о минувшем тысячелетии России… такого глубокого неверия в Россию, такого разочарования в ней мы стали бы напрасно искать у многих крайних западников</w:t>
      </w:r>
      <w:r w:rsidRPr="00573757">
        <w:rPr>
          <w:rFonts w:ascii="Times New Roman" w:hAnsi="Times New Roman" w:cs="Times New Roman"/>
          <w:sz w:val="24"/>
          <w:szCs w:val="24"/>
        </w:rPr>
        <w:t>». Какого мыслителя так критиковал Сергей Трубецко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1094B6BF" w14:textId="77777777" w:rsidTr="00BA646D">
        <w:tc>
          <w:tcPr>
            <w:tcW w:w="4672" w:type="dxa"/>
          </w:tcPr>
          <w:p w14:paraId="44B1196A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 Константина Леонтьева</w:t>
            </w:r>
          </w:p>
        </w:tc>
        <w:tc>
          <w:tcPr>
            <w:tcW w:w="4673" w:type="dxa"/>
          </w:tcPr>
          <w:p w14:paraId="5928E2E1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Ивана Аксакова</w:t>
            </w:r>
          </w:p>
        </w:tc>
      </w:tr>
      <w:tr w:rsidR="00573757" w:rsidRPr="00573757" w14:paraId="1586E3B5" w14:textId="77777777" w:rsidTr="00BA646D">
        <w:tc>
          <w:tcPr>
            <w:tcW w:w="4672" w:type="dxa"/>
          </w:tcPr>
          <w:p w14:paraId="34336B2B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Константина Победоносцева</w:t>
            </w:r>
          </w:p>
        </w:tc>
        <w:tc>
          <w:tcPr>
            <w:tcW w:w="4673" w:type="dxa"/>
          </w:tcPr>
          <w:p w14:paraId="33A329C9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Александра Герцена</w:t>
            </w:r>
          </w:p>
        </w:tc>
      </w:tr>
    </w:tbl>
    <w:p w14:paraId="72DA4881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7E0CA" w14:textId="6DF5ABB2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Какое «бремя» не выделял в развитии России Иван Ильин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712C4EFA" w14:textId="77777777" w:rsidTr="00BA646D">
        <w:tc>
          <w:tcPr>
            <w:tcW w:w="4672" w:type="dxa"/>
          </w:tcPr>
          <w:p w14:paraId="453771F6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бремя природы</w:t>
            </w:r>
          </w:p>
        </w:tc>
        <w:tc>
          <w:tcPr>
            <w:tcW w:w="4673" w:type="dxa"/>
          </w:tcPr>
          <w:p w14:paraId="7B1BB644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бремя царя</w:t>
            </w:r>
          </w:p>
        </w:tc>
      </w:tr>
      <w:tr w:rsidR="00573757" w:rsidRPr="00573757" w14:paraId="16373635" w14:textId="77777777" w:rsidTr="00BA646D">
        <w:tc>
          <w:tcPr>
            <w:tcW w:w="4672" w:type="dxa"/>
          </w:tcPr>
          <w:p w14:paraId="4BDECBD3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бремя народности</w:t>
            </w:r>
          </w:p>
        </w:tc>
        <w:tc>
          <w:tcPr>
            <w:tcW w:w="4673" w:type="dxa"/>
          </w:tcPr>
          <w:p w14:paraId="3D3E32FF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бремя земли</w:t>
            </w:r>
          </w:p>
        </w:tc>
      </w:tr>
    </w:tbl>
    <w:p w14:paraId="5F27535D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D46E" w14:textId="087481B4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Запуск в стране как экономической модернизации, так и процессов конструирования многочисленных образцов этнонационального самосознания позволил историку Терри Мартину называть Советский Союз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6BF08DA6" w14:textId="77777777" w:rsidTr="00BA646D">
        <w:tc>
          <w:tcPr>
            <w:tcW w:w="4672" w:type="dxa"/>
          </w:tcPr>
          <w:p w14:paraId="7E622E44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«прогрессивной тиранией»</w:t>
            </w:r>
          </w:p>
        </w:tc>
        <w:tc>
          <w:tcPr>
            <w:tcW w:w="4673" w:type="dxa"/>
          </w:tcPr>
          <w:p w14:paraId="1795E14A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«рекурсивной гегемонией»</w:t>
            </w:r>
          </w:p>
        </w:tc>
      </w:tr>
      <w:tr w:rsidR="00573757" w:rsidRPr="00573757" w14:paraId="5183D12C" w14:textId="77777777" w:rsidTr="00BA646D">
        <w:tc>
          <w:tcPr>
            <w:tcW w:w="4672" w:type="dxa"/>
          </w:tcPr>
          <w:p w14:paraId="06771B3C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«империей позитивного действия»</w:t>
            </w:r>
          </w:p>
        </w:tc>
        <w:tc>
          <w:tcPr>
            <w:tcW w:w="4673" w:type="dxa"/>
          </w:tcPr>
          <w:p w14:paraId="225C7F13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«внутренним колонизатором»</w:t>
            </w:r>
          </w:p>
        </w:tc>
      </w:tr>
    </w:tbl>
    <w:p w14:paraId="48FC5395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7BBF1" w14:textId="268D322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Какое из представленных определений соответствует мировоззрению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22FA23AF" w14:textId="77777777" w:rsidTr="00BA646D">
        <w:tc>
          <w:tcPr>
            <w:tcW w:w="4672" w:type="dxa"/>
          </w:tcPr>
          <w:p w14:paraId="0A61EF4F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устойчивая взаимосвязь человека</w:t>
            </w:r>
          </w:p>
          <w:p w14:paraId="6A266C9C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с этнонациональной общностью через повседневные жесткие ритуалы и формально зафиксированные предписания</w:t>
            </w:r>
          </w:p>
        </w:tc>
        <w:tc>
          <w:tcPr>
            <w:tcW w:w="4673" w:type="dxa"/>
          </w:tcPr>
          <w:p w14:paraId="5F217E60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система основополагающих представлений об окружающем мире и социальном взаимодействии, основанная на осознании своей идентичности</w:t>
            </w:r>
          </w:p>
        </w:tc>
      </w:tr>
      <w:tr w:rsidR="00573757" w:rsidRPr="00573757" w14:paraId="532D1A77" w14:textId="77777777" w:rsidTr="00BA646D">
        <w:tc>
          <w:tcPr>
            <w:tcW w:w="4672" w:type="dxa"/>
          </w:tcPr>
          <w:p w14:paraId="7137BF3F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Б) определяющее социальную ценность жизненных явлений </w:t>
            </w:r>
            <w:proofErr w:type="spellStart"/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мифоцентричное</w:t>
            </w:r>
            <w:proofErr w:type="spellEnd"/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 бессознательное</w:t>
            </w:r>
          </w:p>
        </w:tc>
        <w:tc>
          <w:tcPr>
            <w:tcW w:w="4673" w:type="dxa"/>
          </w:tcPr>
          <w:p w14:paraId="02B0C974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способность значимых других заставить человека сделать для общества то, чего он не сделал бы по своей воле</w:t>
            </w:r>
          </w:p>
        </w:tc>
      </w:tr>
    </w:tbl>
    <w:p w14:paraId="045D3156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E0895" w14:textId="1E0F5F3D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13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Как источник и гарант системы общественно-политических правил, в системной модели гражданского мировоззрения россиянами понимается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29A9C7A6" w14:textId="77777777" w:rsidTr="00BA646D">
        <w:tc>
          <w:tcPr>
            <w:tcW w:w="4672" w:type="dxa"/>
          </w:tcPr>
          <w:p w14:paraId="51CBE963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семья</w:t>
            </w:r>
          </w:p>
        </w:tc>
        <w:tc>
          <w:tcPr>
            <w:tcW w:w="4673" w:type="dxa"/>
          </w:tcPr>
          <w:p w14:paraId="16C549B8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человек</w:t>
            </w:r>
          </w:p>
        </w:tc>
      </w:tr>
      <w:tr w:rsidR="00573757" w:rsidRPr="00573757" w14:paraId="1850EA45" w14:textId="77777777" w:rsidTr="00BA646D">
        <w:tc>
          <w:tcPr>
            <w:tcW w:w="4672" w:type="dxa"/>
          </w:tcPr>
          <w:p w14:paraId="715D00CC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государство</w:t>
            </w:r>
          </w:p>
        </w:tc>
        <w:tc>
          <w:tcPr>
            <w:tcW w:w="4673" w:type="dxa"/>
          </w:tcPr>
          <w:p w14:paraId="17F4759E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страна</w:t>
            </w:r>
          </w:p>
        </w:tc>
      </w:tr>
    </w:tbl>
    <w:p w14:paraId="7338118F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BBBC3" w14:textId="076D86CE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Устав ООН гласит, что «организация основана на принципе ________________ всех ее Членов». Заполните проб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78FF789F" w14:textId="77777777" w:rsidTr="00BA646D">
        <w:tc>
          <w:tcPr>
            <w:tcW w:w="4672" w:type="dxa"/>
          </w:tcPr>
          <w:p w14:paraId="179EEFC6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 суверенного равенства</w:t>
            </w:r>
          </w:p>
        </w:tc>
        <w:tc>
          <w:tcPr>
            <w:tcW w:w="4673" w:type="dxa"/>
          </w:tcPr>
          <w:p w14:paraId="476140CB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демократического участия</w:t>
            </w:r>
          </w:p>
        </w:tc>
      </w:tr>
      <w:tr w:rsidR="00573757" w:rsidRPr="00573757" w14:paraId="3B9AB466" w14:textId="77777777" w:rsidTr="00BA646D">
        <w:tc>
          <w:tcPr>
            <w:tcW w:w="4672" w:type="dxa"/>
          </w:tcPr>
          <w:p w14:paraId="7BC35389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коллективной судьбы</w:t>
            </w:r>
          </w:p>
        </w:tc>
        <w:tc>
          <w:tcPr>
            <w:tcW w:w="4673" w:type="dxa"/>
          </w:tcPr>
          <w:p w14:paraId="0F689EA4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естественной асимметрии</w:t>
            </w:r>
          </w:p>
        </w:tc>
      </w:tr>
    </w:tbl>
    <w:p w14:paraId="39077716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640BE" w14:textId="07DCCB5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Конституционный совещательный орган, формируемый в целях обеспечения согласованного функционирования и взаимодействия органов, входящих в единую систему публичной власти, определения основных направлений внутренней и внешней политики Российской Федерации и приоритетных направлений социально-экономического развития государства, - это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354DB188" w14:textId="77777777" w:rsidTr="00BA646D">
        <w:tc>
          <w:tcPr>
            <w:tcW w:w="4672" w:type="dxa"/>
          </w:tcPr>
          <w:p w14:paraId="078EAB71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Совет Федерации</w:t>
            </w:r>
          </w:p>
        </w:tc>
        <w:tc>
          <w:tcPr>
            <w:tcW w:w="4673" w:type="dxa"/>
          </w:tcPr>
          <w:p w14:paraId="0753CF8B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Государственный Совет</w:t>
            </w:r>
          </w:p>
        </w:tc>
      </w:tr>
      <w:tr w:rsidR="00573757" w:rsidRPr="00573757" w14:paraId="426FF0EB" w14:textId="77777777" w:rsidTr="00BA646D">
        <w:tc>
          <w:tcPr>
            <w:tcW w:w="4672" w:type="dxa"/>
          </w:tcPr>
          <w:p w14:paraId="00A0846E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Общественная Палата</w:t>
            </w:r>
          </w:p>
        </w:tc>
        <w:tc>
          <w:tcPr>
            <w:tcW w:w="4673" w:type="dxa"/>
          </w:tcPr>
          <w:p w14:paraId="29051128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Совет Безопасности</w:t>
            </w:r>
          </w:p>
        </w:tc>
      </w:tr>
    </w:tbl>
    <w:p w14:paraId="5B7A2DFD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4F541" w14:textId="435C3B85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В какую ветвь власти входит Президент Российской Федераци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4542C812" w14:textId="77777777" w:rsidTr="00BA646D">
        <w:tc>
          <w:tcPr>
            <w:tcW w:w="4672" w:type="dxa"/>
          </w:tcPr>
          <w:p w14:paraId="13318AAB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законодательную</w:t>
            </w:r>
          </w:p>
        </w:tc>
        <w:tc>
          <w:tcPr>
            <w:tcW w:w="4673" w:type="dxa"/>
          </w:tcPr>
          <w:p w14:paraId="6EA1839B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судебную</w:t>
            </w:r>
          </w:p>
        </w:tc>
      </w:tr>
      <w:tr w:rsidR="00573757" w:rsidRPr="00573757" w14:paraId="05D99B81" w14:textId="77777777" w:rsidTr="00BA646D">
        <w:tc>
          <w:tcPr>
            <w:tcW w:w="4672" w:type="dxa"/>
          </w:tcPr>
          <w:p w14:paraId="2E0230A2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исполнительную</w:t>
            </w:r>
          </w:p>
        </w:tc>
        <w:tc>
          <w:tcPr>
            <w:tcW w:w="4673" w:type="dxa"/>
          </w:tcPr>
          <w:p w14:paraId="25108561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) ни в одну из них</w:t>
            </w:r>
          </w:p>
        </w:tc>
      </w:tr>
    </w:tbl>
    <w:p w14:paraId="082F5F5C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29D7C" w14:textId="2F340C04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17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Какого высшего судебного органа сегодня не существует в Российской Федераци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6C33ABAF" w14:textId="77777777" w:rsidTr="00BA646D">
        <w:tc>
          <w:tcPr>
            <w:tcW w:w="4672" w:type="dxa"/>
          </w:tcPr>
          <w:p w14:paraId="6CF06DFE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Верховного Суда</w:t>
            </w:r>
          </w:p>
        </w:tc>
        <w:tc>
          <w:tcPr>
            <w:tcW w:w="4673" w:type="dxa"/>
          </w:tcPr>
          <w:p w14:paraId="5EB8A235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Высшего Арбитражного Суда</w:t>
            </w:r>
          </w:p>
        </w:tc>
      </w:tr>
      <w:tr w:rsidR="00573757" w:rsidRPr="00573757" w14:paraId="213386A8" w14:textId="77777777" w:rsidTr="00BA646D">
        <w:tc>
          <w:tcPr>
            <w:tcW w:w="4672" w:type="dxa"/>
          </w:tcPr>
          <w:p w14:paraId="154E5003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Конституционного Суда</w:t>
            </w:r>
          </w:p>
        </w:tc>
        <w:tc>
          <w:tcPr>
            <w:tcW w:w="4673" w:type="dxa"/>
          </w:tcPr>
          <w:p w14:paraId="78604B3E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все названные суды существуют</w:t>
            </w:r>
          </w:p>
        </w:tc>
      </w:tr>
    </w:tbl>
    <w:p w14:paraId="50C19BB2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A37B3" w14:textId="59D7DC86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18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Основателем какой международной организации не является Росси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69DE5AF6" w14:textId="77777777" w:rsidTr="00BA646D">
        <w:tc>
          <w:tcPr>
            <w:tcW w:w="4672" w:type="dxa"/>
          </w:tcPr>
          <w:p w14:paraId="72E7B7D3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ШОС</w:t>
            </w:r>
          </w:p>
        </w:tc>
        <w:tc>
          <w:tcPr>
            <w:tcW w:w="4673" w:type="dxa"/>
          </w:tcPr>
          <w:p w14:paraId="3E8405C6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В) СНГ</w:t>
            </w:r>
          </w:p>
        </w:tc>
      </w:tr>
      <w:tr w:rsidR="00573757" w:rsidRPr="00573757" w14:paraId="145F60CE" w14:textId="77777777" w:rsidTr="00BA646D">
        <w:tc>
          <w:tcPr>
            <w:tcW w:w="4672" w:type="dxa"/>
          </w:tcPr>
          <w:p w14:paraId="12548E00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ОПЕК</w:t>
            </w:r>
          </w:p>
        </w:tc>
        <w:tc>
          <w:tcPr>
            <w:tcW w:w="4673" w:type="dxa"/>
          </w:tcPr>
          <w:p w14:paraId="50D8486D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БРИКС</w:t>
            </w:r>
          </w:p>
        </w:tc>
      </w:tr>
    </w:tbl>
    <w:p w14:paraId="2A118532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C9A23" w14:textId="2A09640B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6541E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В соответствии с Конституцией России, высшей ценностью являются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54C5CF62" w14:textId="77777777" w:rsidTr="00BA646D">
        <w:tc>
          <w:tcPr>
            <w:tcW w:w="4672" w:type="dxa"/>
          </w:tcPr>
          <w:p w14:paraId="00E1EA57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государство, его слава и суверенитет</w:t>
            </w:r>
          </w:p>
        </w:tc>
        <w:tc>
          <w:tcPr>
            <w:tcW w:w="4673" w:type="dxa"/>
          </w:tcPr>
          <w:p w14:paraId="75E7B2DD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В) страна, ее наследие и традиции </w:t>
            </w:r>
          </w:p>
        </w:tc>
      </w:tr>
      <w:tr w:rsidR="00573757" w:rsidRPr="00573757" w14:paraId="11C1BDC1" w14:textId="77777777" w:rsidTr="00BA646D">
        <w:tc>
          <w:tcPr>
            <w:tcW w:w="4672" w:type="dxa"/>
          </w:tcPr>
          <w:p w14:paraId="43B1B4CC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 человек, его права и свободы</w:t>
            </w:r>
          </w:p>
        </w:tc>
        <w:tc>
          <w:tcPr>
            <w:tcW w:w="4673" w:type="dxa"/>
          </w:tcPr>
          <w:p w14:paraId="1371D9EB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общество, его традиции и культура</w:t>
            </w:r>
          </w:p>
        </w:tc>
      </w:tr>
    </w:tbl>
    <w:p w14:paraId="50993D20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9BD28" w14:textId="3CF29382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20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Совокупность как природных, так и общественных вопросов, имеющих планетарный масштаб и затрагивающих интересы всех народов, а возможно, и перспективы самого существования человечества, называется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7519EFFB" w14:textId="77777777" w:rsidTr="00BA646D">
        <w:tc>
          <w:tcPr>
            <w:tcW w:w="4672" w:type="dxa"/>
          </w:tcPr>
          <w:p w14:paraId="19BAAF87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А) …вечными вопросами</w:t>
            </w:r>
          </w:p>
        </w:tc>
        <w:tc>
          <w:tcPr>
            <w:tcW w:w="4673" w:type="dxa"/>
          </w:tcPr>
          <w:p w14:paraId="29EC9B98" w14:textId="77777777" w:rsidR="00573757" w:rsidRPr="00573757" w:rsidRDefault="00573757" w:rsidP="00921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 …глобальными проблемами</w:t>
            </w:r>
          </w:p>
        </w:tc>
      </w:tr>
      <w:tr w:rsidR="00573757" w:rsidRPr="00573757" w14:paraId="704E33A2" w14:textId="77777777" w:rsidTr="00BA646D">
        <w:tc>
          <w:tcPr>
            <w:tcW w:w="4672" w:type="dxa"/>
          </w:tcPr>
          <w:p w14:paraId="7F18613F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Б) …неизбежным злом</w:t>
            </w:r>
          </w:p>
        </w:tc>
        <w:tc>
          <w:tcPr>
            <w:tcW w:w="4673" w:type="dxa"/>
          </w:tcPr>
          <w:p w14:paraId="6557B1D5" w14:textId="77777777" w:rsidR="00573757" w:rsidRPr="00573757" w:rsidRDefault="00573757" w:rsidP="0092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Г) …цифровыми вызовами</w:t>
            </w:r>
          </w:p>
        </w:tc>
      </w:tr>
    </w:tbl>
    <w:p w14:paraId="031FC657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B1121" w14:textId="2FDE524F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7375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Задание 21</w:t>
      </w:r>
      <w:r w:rsidR="006541E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. </w:t>
      </w:r>
      <w:r w:rsidRPr="0057375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оотнесите понятия и их определения.</w:t>
      </w:r>
    </w:p>
    <w:p w14:paraId="689D0410" w14:textId="77777777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7756F11F" w14:textId="77777777" w:rsidTr="00BA646D">
        <w:tc>
          <w:tcPr>
            <w:tcW w:w="4672" w:type="dxa"/>
          </w:tcPr>
          <w:p w14:paraId="6AB1DB49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1. форма государственного устройства, при которой субнациональные единицы (части государства) обладают существенной политико-правовой автономией, а их полномочия и компе-</w:t>
            </w:r>
          </w:p>
          <w:p w14:paraId="44367AED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тенции</w:t>
            </w:r>
            <w:proofErr w:type="spellEnd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юридически разделены и согласованы с полномочиями и компетенциями общегосударственных органов власти</w:t>
            </w:r>
          </w:p>
        </w:tc>
        <w:tc>
          <w:tcPr>
            <w:tcW w:w="4673" w:type="dxa"/>
          </w:tcPr>
          <w:p w14:paraId="7916B627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А. Паритет покупательской способности</w:t>
            </w:r>
          </w:p>
        </w:tc>
      </w:tr>
      <w:tr w:rsidR="00573757" w:rsidRPr="00573757" w14:paraId="27129F06" w14:textId="77777777" w:rsidTr="00BA646D">
        <w:tc>
          <w:tcPr>
            <w:tcW w:w="4672" w:type="dxa"/>
          </w:tcPr>
          <w:p w14:paraId="5D6D354F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2. форма межкультурного взаимодействия, предусматривающая поглощение одной культуры другой</w:t>
            </w:r>
          </w:p>
        </w:tc>
        <w:tc>
          <w:tcPr>
            <w:tcW w:w="4673" w:type="dxa"/>
          </w:tcPr>
          <w:p w14:paraId="41A30C10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Б. Мультикультурализм</w:t>
            </w:r>
          </w:p>
        </w:tc>
      </w:tr>
      <w:tr w:rsidR="00573757" w:rsidRPr="00573757" w14:paraId="5633D6FC" w14:textId="77777777" w:rsidTr="00BA646D">
        <w:tc>
          <w:tcPr>
            <w:tcW w:w="4672" w:type="dxa"/>
          </w:tcPr>
          <w:p w14:paraId="106B8186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3. теория и идеология, предусматривающая реализацию принципиально равноправного сосуществования различных культур без учета исторических, политических и социально-экономических обстоятельств, обусловливающих существование в обществе некоего мировоззренческого ядра</w:t>
            </w:r>
          </w:p>
        </w:tc>
        <w:tc>
          <w:tcPr>
            <w:tcW w:w="4673" w:type="dxa"/>
          </w:tcPr>
          <w:p w14:paraId="0754AB14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В. Ассимиляция</w:t>
            </w:r>
          </w:p>
        </w:tc>
      </w:tr>
      <w:tr w:rsidR="00573757" w:rsidRPr="00573757" w14:paraId="2F84B282" w14:textId="77777777" w:rsidTr="00BA646D">
        <w:tc>
          <w:tcPr>
            <w:tcW w:w="4672" w:type="dxa"/>
          </w:tcPr>
          <w:p w14:paraId="1DCB6EA5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4. расчеты, учитывающие различный уровень цен в экономиках и позволяющий сравнивать их потенциал безотносительно дороговизны товаров.</w:t>
            </w:r>
          </w:p>
        </w:tc>
        <w:tc>
          <w:tcPr>
            <w:tcW w:w="4673" w:type="dxa"/>
          </w:tcPr>
          <w:p w14:paraId="20607567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Г. Федерация</w:t>
            </w:r>
          </w:p>
        </w:tc>
      </w:tr>
    </w:tbl>
    <w:p w14:paraId="10C0E0A6" w14:textId="77777777" w:rsidR="00573757" w:rsidRPr="00A9408C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b/>
          <w:i/>
          <w:iCs/>
          <w:kern w:val="2"/>
          <w:sz w:val="24"/>
          <w:szCs w:val="24"/>
          <w14:ligatures w14:val="standardContextual"/>
        </w:rPr>
      </w:pPr>
      <w:r w:rsidRPr="00A9408C">
        <w:rPr>
          <w:rFonts w:ascii="Times New Roman" w:eastAsia="Aptos" w:hAnsi="Times New Roman" w:cs="Times New Roman"/>
          <w:b/>
          <w:i/>
          <w:iCs/>
          <w:kern w:val="2"/>
          <w:sz w:val="24"/>
          <w:szCs w:val="24"/>
          <w14:ligatures w14:val="standardContextual"/>
        </w:rPr>
        <w:t>Код ответа: 1Г, 2В, 3Б, 4А</w:t>
      </w:r>
    </w:p>
    <w:p w14:paraId="5276F55A" w14:textId="77777777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D334C9C" w14:textId="328CC38F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7375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Задание 22</w:t>
      </w:r>
      <w:r w:rsidR="006541E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. </w:t>
      </w:r>
      <w:r w:rsidRPr="0057375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оотнесите понятия и их определения.</w:t>
      </w:r>
    </w:p>
    <w:p w14:paraId="740ED2C3" w14:textId="77777777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757" w:rsidRPr="00573757" w14:paraId="7F1F1A18" w14:textId="77777777" w:rsidTr="00BA646D">
        <w:tc>
          <w:tcPr>
            <w:tcW w:w="4672" w:type="dxa"/>
          </w:tcPr>
          <w:p w14:paraId="77B877BA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1. Идеологически обосновываемое господство государства или народа над другим, основанное на завоевании, идее превосходства и декларируемом праве использовать чужие ресурсы</w:t>
            </w:r>
          </w:p>
        </w:tc>
        <w:tc>
          <w:tcPr>
            <w:tcW w:w="4673" w:type="dxa"/>
          </w:tcPr>
          <w:p w14:paraId="7AD60231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А. Колониализм</w:t>
            </w:r>
          </w:p>
        </w:tc>
      </w:tr>
      <w:tr w:rsidR="00573757" w:rsidRPr="00573757" w14:paraId="4D277D48" w14:textId="77777777" w:rsidTr="00BA646D">
        <w:tc>
          <w:tcPr>
            <w:tcW w:w="4672" w:type="dxa"/>
          </w:tcPr>
          <w:p w14:paraId="6738F424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2. Освоение пространства, переселение людей на новые для них территории и адаптация последних для их проживания</w:t>
            </w:r>
          </w:p>
        </w:tc>
        <w:tc>
          <w:tcPr>
            <w:tcW w:w="4673" w:type="dxa"/>
          </w:tcPr>
          <w:p w14:paraId="0EFAF8CD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Б. Пространственное развитие</w:t>
            </w:r>
          </w:p>
        </w:tc>
      </w:tr>
      <w:tr w:rsidR="00573757" w:rsidRPr="00573757" w14:paraId="75A2ED51" w14:textId="77777777" w:rsidTr="00BA646D">
        <w:tc>
          <w:tcPr>
            <w:tcW w:w="4672" w:type="dxa"/>
          </w:tcPr>
          <w:p w14:paraId="7EFDFE75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3. Совершенствование системы расселения и территориальной организации экономики, в том числе за счет проведения эффективной государственной политики регионального развития</w:t>
            </w:r>
          </w:p>
          <w:p w14:paraId="7117BD65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73" w:type="dxa"/>
          </w:tcPr>
          <w:p w14:paraId="36C9C54D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В. Колонизация</w:t>
            </w:r>
          </w:p>
        </w:tc>
      </w:tr>
      <w:tr w:rsidR="00573757" w:rsidRPr="00573757" w14:paraId="2F44EF21" w14:textId="77777777" w:rsidTr="00BA646D">
        <w:tc>
          <w:tcPr>
            <w:tcW w:w="4672" w:type="dxa"/>
          </w:tcPr>
          <w:p w14:paraId="06772E2C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4. Убеждение в неизбежном кардинальном преобразовании общества и чудесном (сверхъестественном, сверхчеловеческом) сотворении на его основе более справедливого, благого и тысячелетнего порядка.</w:t>
            </w:r>
          </w:p>
        </w:tc>
        <w:tc>
          <w:tcPr>
            <w:tcW w:w="4673" w:type="dxa"/>
          </w:tcPr>
          <w:p w14:paraId="2532F746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Г. Милленаризм</w:t>
            </w:r>
          </w:p>
        </w:tc>
      </w:tr>
    </w:tbl>
    <w:p w14:paraId="02968F65" w14:textId="77777777" w:rsidR="00573757" w:rsidRPr="00A9408C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b/>
          <w:i/>
          <w:iCs/>
          <w:kern w:val="2"/>
          <w:sz w:val="24"/>
          <w:szCs w:val="24"/>
          <w14:ligatures w14:val="standardContextual"/>
        </w:rPr>
      </w:pPr>
      <w:r w:rsidRPr="00A9408C">
        <w:rPr>
          <w:rFonts w:ascii="Times New Roman" w:eastAsia="Aptos" w:hAnsi="Times New Roman" w:cs="Times New Roman"/>
          <w:b/>
          <w:i/>
          <w:iCs/>
          <w:kern w:val="2"/>
          <w:sz w:val="24"/>
          <w:szCs w:val="24"/>
          <w14:ligatures w14:val="standardContextual"/>
        </w:rPr>
        <w:t>Код ответа: 1А, 2В, 3Б, 4Г</w:t>
      </w:r>
    </w:p>
    <w:p w14:paraId="6507D754" w14:textId="77777777" w:rsidR="00573757" w:rsidRPr="00573757" w:rsidRDefault="00573757" w:rsidP="009219FA">
      <w:pPr>
        <w:spacing w:after="0" w:line="240" w:lineRule="auto"/>
        <w:ind w:left="-567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08782F9" w14:textId="26D71808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7375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Задание 23</w:t>
      </w:r>
      <w:r w:rsidR="006541E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. </w:t>
      </w:r>
      <w:r w:rsidRPr="0057375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оотнесите между собой концепции и их авторов или представителей.</w:t>
      </w:r>
    </w:p>
    <w:p w14:paraId="29B87023" w14:textId="77777777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110"/>
        <w:gridCol w:w="5246"/>
      </w:tblGrid>
      <w:tr w:rsidR="00573757" w:rsidRPr="00573757" w14:paraId="78E0111E" w14:textId="77777777" w:rsidTr="00BA646D">
        <w:tc>
          <w:tcPr>
            <w:tcW w:w="4110" w:type="dxa"/>
          </w:tcPr>
          <w:p w14:paraId="23B2B4DA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1. Цикличность истории</w:t>
            </w:r>
          </w:p>
        </w:tc>
        <w:tc>
          <w:tcPr>
            <w:tcW w:w="5246" w:type="dxa"/>
          </w:tcPr>
          <w:p w14:paraId="19D0C346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А.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Кваме</w:t>
            </w:r>
            <w:proofErr w:type="spellEnd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Нкрума</w:t>
            </w:r>
            <w:proofErr w:type="spellEnd"/>
          </w:p>
        </w:tc>
      </w:tr>
      <w:tr w:rsidR="00573757" w:rsidRPr="00573757" w14:paraId="32A00BF2" w14:textId="77777777" w:rsidTr="00BA646D">
        <w:tc>
          <w:tcPr>
            <w:tcW w:w="4110" w:type="dxa"/>
          </w:tcPr>
          <w:p w14:paraId="46FDB10C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2. Конструктивизм</w:t>
            </w:r>
          </w:p>
        </w:tc>
        <w:tc>
          <w:tcPr>
            <w:tcW w:w="5246" w:type="dxa"/>
          </w:tcPr>
          <w:p w14:paraId="0D7DEAA9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Б. Бенедикт Андерсон</w:t>
            </w:r>
          </w:p>
        </w:tc>
      </w:tr>
      <w:tr w:rsidR="00573757" w:rsidRPr="00573757" w14:paraId="25417845" w14:textId="77777777" w:rsidTr="00BA646D">
        <w:tc>
          <w:tcPr>
            <w:tcW w:w="4110" w:type="dxa"/>
          </w:tcPr>
          <w:p w14:paraId="40F6FF62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3. Формационный подход</w:t>
            </w:r>
          </w:p>
        </w:tc>
        <w:tc>
          <w:tcPr>
            <w:tcW w:w="5246" w:type="dxa"/>
          </w:tcPr>
          <w:p w14:paraId="5EB01C7B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.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Джамбаттиста</w:t>
            </w:r>
            <w:proofErr w:type="spellEnd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ико</w:t>
            </w:r>
          </w:p>
        </w:tc>
      </w:tr>
      <w:tr w:rsidR="00573757" w:rsidRPr="00573757" w14:paraId="2AD6DC5B" w14:textId="77777777" w:rsidTr="00BA646D">
        <w:tc>
          <w:tcPr>
            <w:tcW w:w="4110" w:type="dxa"/>
          </w:tcPr>
          <w:p w14:paraId="5BAFC3E2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4.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Коншиенсизм</w:t>
            </w:r>
            <w:proofErr w:type="spellEnd"/>
          </w:p>
        </w:tc>
        <w:tc>
          <w:tcPr>
            <w:tcW w:w="5246" w:type="dxa"/>
          </w:tcPr>
          <w:p w14:paraId="00FAA69F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Г. Фридрих Энгельс</w:t>
            </w:r>
          </w:p>
        </w:tc>
      </w:tr>
    </w:tbl>
    <w:p w14:paraId="0FD06A8D" w14:textId="77777777" w:rsidR="00573757" w:rsidRPr="00A9408C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r w:rsidRPr="00A9408C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Код: 1В, 2Б, 3Г, 4А</w:t>
      </w:r>
    </w:p>
    <w:p w14:paraId="499459E2" w14:textId="77777777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C8C5ACF" w14:textId="3032AB9A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57375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Задание 24</w:t>
      </w:r>
      <w:r w:rsidR="006541EA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. </w:t>
      </w:r>
      <w:r w:rsidRPr="0057375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оотнесите между собой концепции и их авторов или представителей.</w:t>
      </w:r>
    </w:p>
    <w:p w14:paraId="4F8485A6" w14:textId="77777777" w:rsidR="00573757" w:rsidRPr="00573757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110"/>
        <w:gridCol w:w="5246"/>
      </w:tblGrid>
      <w:tr w:rsidR="00573757" w:rsidRPr="00573757" w14:paraId="030241FB" w14:textId="77777777" w:rsidTr="00BA646D">
        <w:tc>
          <w:tcPr>
            <w:tcW w:w="4110" w:type="dxa"/>
          </w:tcPr>
          <w:p w14:paraId="2A0811F7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. Множественные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модерности</w:t>
            </w:r>
            <w:proofErr w:type="spellEnd"/>
          </w:p>
        </w:tc>
        <w:tc>
          <w:tcPr>
            <w:tcW w:w="5246" w:type="dxa"/>
          </w:tcPr>
          <w:p w14:paraId="12A5F059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А. Петр Савицкий</w:t>
            </w:r>
          </w:p>
        </w:tc>
      </w:tr>
      <w:tr w:rsidR="00573757" w:rsidRPr="00573757" w14:paraId="637D51BD" w14:textId="77777777" w:rsidTr="00BA646D">
        <w:tc>
          <w:tcPr>
            <w:tcW w:w="4110" w:type="dxa"/>
          </w:tcPr>
          <w:p w14:paraId="08A9DDC7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2. Евразийство</w:t>
            </w:r>
          </w:p>
        </w:tc>
        <w:tc>
          <w:tcPr>
            <w:tcW w:w="5246" w:type="dxa"/>
          </w:tcPr>
          <w:p w14:paraId="77ADD97C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. Рональд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Инглхарт</w:t>
            </w:r>
            <w:proofErr w:type="spellEnd"/>
          </w:p>
        </w:tc>
      </w:tr>
      <w:tr w:rsidR="00573757" w:rsidRPr="00573757" w14:paraId="01B0BE99" w14:textId="77777777" w:rsidTr="00BA646D">
        <w:tc>
          <w:tcPr>
            <w:tcW w:w="4110" w:type="dxa"/>
          </w:tcPr>
          <w:p w14:paraId="59B59959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3.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Постматериалистические</w:t>
            </w:r>
            <w:proofErr w:type="spellEnd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ценности</w:t>
            </w:r>
          </w:p>
        </w:tc>
        <w:tc>
          <w:tcPr>
            <w:tcW w:w="5246" w:type="dxa"/>
          </w:tcPr>
          <w:p w14:paraId="26C8D56F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В. Уильям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Макнил</w:t>
            </w:r>
            <w:proofErr w:type="spellEnd"/>
          </w:p>
        </w:tc>
      </w:tr>
      <w:tr w:rsidR="00573757" w:rsidRPr="00573757" w14:paraId="0B68A1B3" w14:textId="77777777" w:rsidTr="00BA646D">
        <w:tc>
          <w:tcPr>
            <w:tcW w:w="4110" w:type="dxa"/>
          </w:tcPr>
          <w:p w14:paraId="748C9AB1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4. Цивилизационный подход</w:t>
            </w:r>
          </w:p>
        </w:tc>
        <w:tc>
          <w:tcPr>
            <w:tcW w:w="5246" w:type="dxa"/>
          </w:tcPr>
          <w:p w14:paraId="51177176" w14:textId="77777777" w:rsidR="00573757" w:rsidRPr="00573757" w:rsidRDefault="00573757" w:rsidP="009219FA">
            <w:pPr>
              <w:jc w:val="both"/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Г.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Шмуэль</w:t>
            </w:r>
            <w:proofErr w:type="spellEnd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7375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Эйзенштадт</w:t>
            </w:r>
            <w:proofErr w:type="spellEnd"/>
          </w:p>
        </w:tc>
      </w:tr>
    </w:tbl>
    <w:p w14:paraId="480FFDBC" w14:textId="77777777" w:rsidR="00573757" w:rsidRPr="00A9408C" w:rsidRDefault="00573757" w:rsidP="009219F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r w:rsidRPr="00A9408C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Код: 1Г, 2А, 3Б, 4В</w:t>
      </w:r>
    </w:p>
    <w:p w14:paraId="2885E77F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8F582" w14:textId="55B0CF78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25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Впишите понятие, соответствующее данному определению.</w:t>
      </w:r>
    </w:p>
    <w:p w14:paraId="310F4A9A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sz w:val="24"/>
          <w:szCs w:val="24"/>
        </w:rPr>
        <w:t>Особый признак организации общества, характеризующийся территориальным единством, собственной правовой системой и суверенными политическими институтами</w:t>
      </w:r>
    </w:p>
    <w:p w14:paraId="32ADCFA3" w14:textId="77777777" w:rsidR="00573757" w:rsidRPr="00A9408C" w:rsidRDefault="00573757" w:rsidP="009219F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408C">
        <w:rPr>
          <w:rFonts w:ascii="Times New Roman" w:hAnsi="Times New Roman" w:cs="Times New Roman"/>
          <w:b/>
          <w:i/>
          <w:iCs/>
          <w:sz w:val="24"/>
          <w:szCs w:val="24"/>
        </w:rPr>
        <w:t>Ответ: государственность</w:t>
      </w:r>
    </w:p>
    <w:p w14:paraId="510363F3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9B21F" w14:textId="4F8BECF9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26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Впишите понятие, соответствующее данному определению.</w:t>
      </w:r>
    </w:p>
    <w:p w14:paraId="1733220F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sz w:val="24"/>
          <w:szCs w:val="24"/>
        </w:rPr>
        <w:t>Часть территории Российской Федерации, включающая в себя территории двух и более субъектов Российской Федерации, социально-экономические условия в пределах которой требуют выделения отдельных направлений, приоритетов, целей и задач социально-экономического развития при разработке и реализации документов стратегического планирования</w:t>
      </w:r>
    </w:p>
    <w:p w14:paraId="1FAE6847" w14:textId="77777777" w:rsidR="00573757" w:rsidRPr="00A9408C" w:rsidRDefault="00573757" w:rsidP="009219F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408C">
        <w:rPr>
          <w:rFonts w:ascii="Times New Roman" w:hAnsi="Times New Roman" w:cs="Times New Roman"/>
          <w:b/>
          <w:i/>
          <w:iCs/>
          <w:sz w:val="24"/>
          <w:szCs w:val="24"/>
        </w:rPr>
        <w:t>Ответ: макрорегион</w:t>
      </w:r>
    </w:p>
    <w:p w14:paraId="00E32292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33E3D" w14:textId="3D7182A2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27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Укажите автора данной цитаты:</w:t>
      </w:r>
    </w:p>
    <w:p w14:paraId="5E07945F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sz w:val="24"/>
          <w:szCs w:val="24"/>
        </w:rPr>
        <w:t>Нередко думают, что провозглашение всяких свобод и всеобщего избирательного права имеет само по себе некоторую чудесную силу направлять жизнь на новые пути. На самом деле то, что в таких случаях водворяется в жизни, обычно оказывается не демократией, а, смотря по обороту событий, или олигархией, или анархией</w:t>
      </w:r>
    </w:p>
    <w:p w14:paraId="63D3D960" w14:textId="542C617E" w:rsidR="00573757" w:rsidRPr="00A9408C" w:rsidRDefault="00573757" w:rsidP="009219F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408C">
        <w:rPr>
          <w:rFonts w:ascii="Times New Roman" w:hAnsi="Times New Roman" w:cs="Times New Roman"/>
          <w:b/>
          <w:i/>
          <w:iCs/>
          <w:sz w:val="24"/>
          <w:szCs w:val="24"/>
        </w:rPr>
        <w:t>Ответ: Новгородцев</w:t>
      </w:r>
    </w:p>
    <w:p w14:paraId="5147220C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4BCB9" w14:textId="049AEA32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28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Укажите автора данной цитаты:</w:t>
      </w:r>
    </w:p>
    <w:p w14:paraId="6F38D860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sz w:val="24"/>
          <w:szCs w:val="24"/>
        </w:rPr>
        <w:t>Национальная самобытность ничего общего не имеет с отсталостью, —она должна выявиться на высших, а не на низших ступенях развития. Наиболее самобытной будет грядущая, новая, а не старая Россия.</w:t>
      </w:r>
    </w:p>
    <w:p w14:paraId="72D1CC8A" w14:textId="3A4E8A79" w:rsidR="00573757" w:rsidRPr="00A9408C" w:rsidRDefault="00573757" w:rsidP="009219F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9408C">
        <w:rPr>
          <w:rFonts w:ascii="Times New Roman" w:hAnsi="Times New Roman" w:cs="Times New Roman"/>
          <w:b/>
          <w:i/>
          <w:iCs/>
          <w:sz w:val="24"/>
          <w:szCs w:val="24"/>
        </w:rPr>
        <w:t>Ответ: Бердяев</w:t>
      </w:r>
    </w:p>
    <w:p w14:paraId="75A0B919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EA57D" w14:textId="6226784E" w:rsidR="00573757" w:rsidRPr="00573757" w:rsidRDefault="00573757" w:rsidP="0065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29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На основе цитаты, представленной в предыдущем задании, напишите эссе (не менее 150 слов), в котором, используя корректный категориально-понятийный аппарат, последовательно и аргументированно изложите свое мнение о согласии или несогласии с цитатой.</w:t>
      </w:r>
    </w:p>
    <w:p w14:paraId="04FF9A69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F79B7" w14:textId="31BF00E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b/>
          <w:bCs/>
          <w:sz w:val="24"/>
          <w:szCs w:val="24"/>
        </w:rPr>
        <w:t>Задание 30</w:t>
      </w:r>
      <w:r w:rsidR="006541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3757">
        <w:rPr>
          <w:rFonts w:ascii="Times New Roman" w:hAnsi="Times New Roman" w:cs="Times New Roman"/>
          <w:sz w:val="24"/>
          <w:szCs w:val="24"/>
        </w:rPr>
        <w:t>Напишите эссе (не менее 200 слов), в котором:</w:t>
      </w:r>
    </w:p>
    <w:p w14:paraId="2DFD2165" w14:textId="77777777" w:rsidR="00573757" w:rsidRPr="00573757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sz w:val="24"/>
          <w:szCs w:val="24"/>
        </w:rPr>
        <w:t>А) раскройте содержание ценности справедливости и приведите как пример из истории России, который демонстрирует проявление данной ценности;</w:t>
      </w:r>
    </w:p>
    <w:p w14:paraId="62F6F735" w14:textId="7342CA73" w:rsidR="006E519B" w:rsidRDefault="00573757" w:rsidP="0092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sz w:val="24"/>
          <w:szCs w:val="24"/>
        </w:rPr>
        <w:t>Б) дайте ответ на вопрос, каким понятием Вы бы назвали дефицит или отсутствие данной ценности, и приведите соответствующий пример из истории России.</w:t>
      </w:r>
    </w:p>
    <w:p w14:paraId="3F6F0215" w14:textId="77777777" w:rsidR="00AF1017" w:rsidRDefault="00AF10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B10100" w14:textId="2D0BF97D" w:rsidR="00573757" w:rsidRPr="001B6C3E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B6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основной литературы для подготовки:</w:t>
      </w:r>
    </w:p>
    <w:p w14:paraId="31FC0421" w14:textId="2C3732B8" w:rsidR="00A67769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2C47D" w14:textId="718769A3" w:rsidR="00A67769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77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67769">
        <w:rPr>
          <w:rFonts w:ascii="Times New Roman" w:hAnsi="Times New Roman" w:cs="Times New Roman"/>
          <w:sz w:val="24"/>
          <w:szCs w:val="24"/>
        </w:rPr>
        <w:t xml:space="preserve">сновы российской государственности: учебное пособие / А. Д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Харичев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, А. В. Полосин, А. В. Селезнева. — </w:t>
      </w:r>
      <w:proofErr w:type="gramStart"/>
      <w:r w:rsidRPr="00A6776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67769">
        <w:rPr>
          <w:rFonts w:ascii="Times New Roman" w:hAnsi="Times New Roman" w:cs="Times New Roman"/>
          <w:sz w:val="24"/>
          <w:szCs w:val="24"/>
        </w:rPr>
        <w:t xml:space="preserve"> РАНХиГС , 2024</w:t>
      </w:r>
    </w:p>
    <w:p w14:paraId="03642A24" w14:textId="152DF6DE" w:rsidR="00A67769" w:rsidRPr="00A67769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7769">
        <w:rPr>
          <w:rFonts w:ascii="Times New Roman" w:hAnsi="Times New Roman" w:cs="Times New Roman"/>
          <w:sz w:val="24"/>
          <w:szCs w:val="24"/>
        </w:rPr>
        <w:t xml:space="preserve">Основы российской государственности: учебное пособие для студентов естественно-научных и инженерно-технических специальностей / авт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.: А.П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Шевырев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, В.В. Лапин, С.В. Рогачев, А.В. Туторский, П.Ю. Уваров, А.А. Ларионов (иеромонах Родион), В.С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Бремин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, Н.Ю. Пивоваров, О.А. Ефремов, Е.А. Маковецкий, Е.А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, Д.А. Андреев, В.В. Булатов, О.А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Чагадаева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>. – Москва: Издательский дом «Дело» РАНХиГС, 2023.</w:t>
      </w:r>
    </w:p>
    <w:p w14:paraId="34B14859" w14:textId="73BCA43B" w:rsidR="00A67769" w:rsidRPr="00A67769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7769">
        <w:rPr>
          <w:rFonts w:ascii="Times New Roman" w:hAnsi="Times New Roman" w:cs="Times New Roman"/>
          <w:sz w:val="24"/>
          <w:szCs w:val="24"/>
        </w:rPr>
        <w:t xml:space="preserve">Основы российской государственности: учебное пособие для студентов, изучающих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социогуманитарные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 науки / Т. В. Евгеньева, И. И. Кузнецов, С. В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Перевезенцев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, А. В. Селезнева, О. Е. Сорокопудова, А. Б. Страхов, А. Р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Боронин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; под ред. С. В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Перевезенцева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6776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67769">
        <w:rPr>
          <w:rFonts w:ascii="Times New Roman" w:hAnsi="Times New Roman" w:cs="Times New Roman"/>
          <w:sz w:val="24"/>
          <w:szCs w:val="24"/>
        </w:rPr>
        <w:t xml:space="preserve"> Издательский дом «Дело» РАНХиГС, 2023</w:t>
      </w:r>
    </w:p>
    <w:p w14:paraId="5CA18752" w14:textId="6F1D2B21" w:rsidR="00A67769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7769">
        <w:rPr>
          <w:rFonts w:ascii="Times New Roman" w:hAnsi="Times New Roman" w:cs="Times New Roman"/>
          <w:sz w:val="24"/>
          <w:szCs w:val="24"/>
        </w:rPr>
        <w:t xml:space="preserve">Основы российской государственности: учебно-методический комплекс по дисциплине для образовательных организаций высшего образования / В. М. </w:t>
      </w:r>
      <w:proofErr w:type="spellStart"/>
      <w:r w:rsidRPr="00A67769">
        <w:rPr>
          <w:rFonts w:ascii="Times New Roman" w:hAnsi="Times New Roman" w:cs="Times New Roman"/>
          <w:sz w:val="24"/>
          <w:szCs w:val="24"/>
        </w:rPr>
        <w:t>Марасанова</w:t>
      </w:r>
      <w:proofErr w:type="spellEnd"/>
      <w:r w:rsidRPr="00A67769">
        <w:rPr>
          <w:rFonts w:ascii="Times New Roman" w:hAnsi="Times New Roman" w:cs="Times New Roman"/>
          <w:sz w:val="24"/>
          <w:szCs w:val="24"/>
        </w:rPr>
        <w:t xml:space="preserve">, В. Э. Багдасарян, Ю. Ю. Иерусалимский, Л. Г. Титова, С. А. Кудрина. — </w:t>
      </w:r>
      <w:proofErr w:type="gramStart"/>
      <w:r w:rsidRPr="00A6776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67769">
        <w:rPr>
          <w:rFonts w:ascii="Times New Roman" w:hAnsi="Times New Roman" w:cs="Times New Roman"/>
          <w:sz w:val="24"/>
          <w:szCs w:val="24"/>
        </w:rPr>
        <w:t xml:space="preserve"> Издательский дом «Дело» РАНХиГС, 2023.</w:t>
      </w:r>
    </w:p>
    <w:p w14:paraId="4D0C7A0A" w14:textId="77777777" w:rsidR="00A67769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5113" w14:textId="5E0F7995" w:rsidR="00A67769" w:rsidRPr="001B6C3E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C3E">
        <w:rPr>
          <w:rFonts w:ascii="Times New Roman" w:hAnsi="Times New Roman" w:cs="Times New Roman"/>
          <w:b/>
          <w:bCs/>
          <w:sz w:val="24"/>
          <w:szCs w:val="24"/>
        </w:rPr>
        <w:t>Список дополнительной литературы для подготовки:</w:t>
      </w:r>
    </w:p>
    <w:p w14:paraId="12E3B48F" w14:textId="77777777" w:rsidR="001B6C3E" w:rsidRPr="001B6C3E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81F26" w14:textId="66A995C6" w:rsidR="00A67769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рдяев Н.А. Судьба России. М.: АСТ, 2023.</w:t>
      </w:r>
    </w:p>
    <w:p w14:paraId="161E1E9F" w14:textId="302AE777" w:rsidR="00A67769" w:rsidRPr="00A67769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7769" w:rsidRPr="00A67769">
        <w:rPr>
          <w:rFonts w:ascii="Times New Roman" w:hAnsi="Times New Roman" w:cs="Times New Roman"/>
          <w:sz w:val="24"/>
          <w:szCs w:val="24"/>
        </w:rPr>
        <w:t xml:space="preserve">Головнев А. В. Феномен колонизации. Екатеринбург: </w:t>
      </w:r>
      <w:proofErr w:type="spellStart"/>
      <w:r w:rsidR="00A67769" w:rsidRPr="00A6776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A67769" w:rsidRPr="00A67769">
        <w:rPr>
          <w:rFonts w:ascii="Times New Roman" w:hAnsi="Times New Roman" w:cs="Times New Roman"/>
          <w:sz w:val="24"/>
          <w:szCs w:val="24"/>
        </w:rPr>
        <w:t xml:space="preserve"> РАН, 2015.</w:t>
      </w:r>
    </w:p>
    <w:p w14:paraId="4F445251" w14:textId="3758A254" w:rsidR="00A67769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67769" w:rsidRPr="00A67769">
        <w:rPr>
          <w:rFonts w:ascii="Times New Roman" w:hAnsi="Times New Roman" w:cs="Times New Roman"/>
          <w:sz w:val="24"/>
          <w:szCs w:val="24"/>
        </w:rPr>
        <w:t>Данилевский Н. Я. Россия и Европа. М.: Институт русской цивилизации; Благословение, 2011.</w:t>
      </w:r>
    </w:p>
    <w:p w14:paraId="1C896765" w14:textId="76AF9D59" w:rsidR="00A67769" w:rsidRPr="00A67769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67769" w:rsidRPr="00A67769">
        <w:rPr>
          <w:rFonts w:ascii="Times New Roman" w:hAnsi="Times New Roman" w:cs="Times New Roman"/>
          <w:sz w:val="24"/>
          <w:szCs w:val="24"/>
        </w:rPr>
        <w:t>Ключевский В. О. Курс русской истории. М.: Альфа-книга, 2019.</w:t>
      </w:r>
    </w:p>
    <w:p w14:paraId="34BB75CE" w14:textId="02E6294F" w:rsidR="001B6C3E" w:rsidRPr="001B6C3E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B6C3E">
        <w:rPr>
          <w:rFonts w:ascii="Times New Roman" w:hAnsi="Times New Roman" w:cs="Times New Roman"/>
          <w:sz w:val="24"/>
          <w:szCs w:val="24"/>
        </w:rPr>
        <w:t>Ледяев В. Г. Власть: концептуальный анализ // Полис. Политические исследования. 2000. № 1. С. 97–107.</w:t>
      </w:r>
    </w:p>
    <w:p w14:paraId="64CE4F29" w14:textId="780DC32B" w:rsidR="001B6C3E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B6C3E">
        <w:rPr>
          <w:rFonts w:ascii="Times New Roman" w:hAnsi="Times New Roman" w:cs="Times New Roman"/>
          <w:sz w:val="24"/>
          <w:szCs w:val="24"/>
        </w:rPr>
        <w:t>Ледяев В. Г. Формы власти: Типологический анализ // Полис. Политические исследования. 2000. № 2. С. 6–18.</w:t>
      </w:r>
    </w:p>
    <w:p w14:paraId="5E5058EB" w14:textId="1121D373" w:rsidR="00A67769" w:rsidRPr="00A67769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67769" w:rsidRPr="00A67769">
        <w:rPr>
          <w:rFonts w:ascii="Times New Roman" w:hAnsi="Times New Roman" w:cs="Times New Roman"/>
          <w:sz w:val="24"/>
          <w:szCs w:val="24"/>
        </w:rPr>
        <w:t>Милов Л. В. Великорусский пахарь и особенности российского исторического процесса. М.: РОССПЭН, 2001.</w:t>
      </w:r>
    </w:p>
    <w:p w14:paraId="7122FF50" w14:textId="7AF6E007" w:rsidR="001B6C3E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B6C3E">
        <w:rPr>
          <w:rFonts w:ascii="Times New Roman" w:hAnsi="Times New Roman" w:cs="Times New Roman"/>
          <w:sz w:val="24"/>
          <w:szCs w:val="24"/>
        </w:rPr>
        <w:t>Панарин А. С. Православная цивилизация в глобальном мире. М.: Институт русской цивилизации, 2014.</w:t>
      </w:r>
    </w:p>
    <w:p w14:paraId="309869B8" w14:textId="69C26E7B" w:rsidR="00A67769" w:rsidRPr="00A67769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67769" w:rsidRPr="00A67769">
        <w:rPr>
          <w:rFonts w:ascii="Times New Roman" w:hAnsi="Times New Roman" w:cs="Times New Roman"/>
          <w:sz w:val="24"/>
          <w:szCs w:val="24"/>
        </w:rPr>
        <w:t xml:space="preserve">Поцелуев С. П. «Символическая политика»: к истории концепта // Символическая политика. </w:t>
      </w:r>
      <w:proofErr w:type="spellStart"/>
      <w:r w:rsidR="00A67769" w:rsidRPr="00A67769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A67769" w:rsidRPr="00A67769">
        <w:rPr>
          <w:rFonts w:ascii="Times New Roman" w:hAnsi="Times New Roman" w:cs="Times New Roman"/>
          <w:sz w:val="24"/>
          <w:szCs w:val="24"/>
        </w:rPr>
        <w:t>. 1, М., 2012. С. 17–53.</w:t>
      </w:r>
    </w:p>
    <w:p w14:paraId="61FDB76F" w14:textId="086398F1" w:rsidR="001B6C3E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B6C3E">
        <w:rPr>
          <w:rFonts w:ascii="Times New Roman" w:hAnsi="Times New Roman" w:cs="Times New Roman"/>
          <w:sz w:val="24"/>
          <w:szCs w:val="24"/>
        </w:rPr>
        <w:t xml:space="preserve">Русские ценности: традиционные смыслы и их отражение в сознании современной молодежи: кол. монография / под ред. С. В. </w:t>
      </w:r>
      <w:proofErr w:type="spellStart"/>
      <w:r w:rsidRPr="001B6C3E">
        <w:rPr>
          <w:rFonts w:ascii="Times New Roman" w:hAnsi="Times New Roman" w:cs="Times New Roman"/>
          <w:sz w:val="24"/>
          <w:szCs w:val="24"/>
        </w:rPr>
        <w:t>Перевезенцева</w:t>
      </w:r>
      <w:proofErr w:type="spellEnd"/>
      <w:r w:rsidRPr="001B6C3E">
        <w:rPr>
          <w:rFonts w:ascii="Times New Roman" w:hAnsi="Times New Roman" w:cs="Times New Roman"/>
          <w:sz w:val="24"/>
          <w:szCs w:val="24"/>
        </w:rPr>
        <w:t>, А. В. Селезневой. М.: Квадрига,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84065" w14:textId="7DEB0825" w:rsidR="001B6C3E" w:rsidRDefault="001B6C3E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B6C3E">
        <w:rPr>
          <w:rFonts w:ascii="Times New Roman" w:hAnsi="Times New Roman" w:cs="Times New Roman"/>
          <w:sz w:val="24"/>
          <w:szCs w:val="24"/>
        </w:rPr>
        <w:t>Цымбурский</w:t>
      </w:r>
      <w:proofErr w:type="spellEnd"/>
      <w:r w:rsidRPr="001B6C3E">
        <w:rPr>
          <w:rFonts w:ascii="Times New Roman" w:hAnsi="Times New Roman" w:cs="Times New Roman"/>
          <w:sz w:val="24"/>
          <w:szCs w:val="24"/>
        </w:rPr>
        <w:t xml:space="preserve"> В. Л. Остров Россия. Геополитические и </w:t>
      </w:r>
      <w:proofErr w:type="spellStart"/>
      <w:r w:rsidRPr="001B6C3E">
        <w:rPr>
          <w:rFonts w:ascii="Times New Roman" w:hAnsi="Times New Roman" w:cs="Times New Roman"/>
          <w:sz w:val="24"/>
          <w:szCs w:val="24"/>
        </w:rPr>
        <w:t>хронополитические</w:t>
      </w:r>
      <w:proofErr w:type="spellEnd"/>
      <w:r w:rsidRPr="001B6C3E">
        <w:rPr>
          <w:rFonts w:ascii="Times New Roman" w:hAnsi="Times New Roman" w:cs="Times New Roman"/>
          <w:sz w:val="24"/>
          <w:szCs w:val="24"/>
        </w:rPr>
        <w:t xml:space="preserve"> работы. 1993—2006. М.: РОССПЭН, 2007.</w:t>
      </w:r>
    </w:p>
    <w:p w14:paraId="65D1B528" w14:textId="77777777" w:rsidR="00A67769" w:rsidRPr="00A67769" w:rsidRDefault="00A67769" w:rsidP="001B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2D32B" w14:textId="59E90E0B" w:rsidR="00573757" w:rsidRPr="00573757" w:rsidRDefault="00573757">
      <w:pPr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sz w:val="24"/>
          <w:szCs w:val="24"/>
        </w:rPr>
        <w:br w:type="page"/>
      </w:r>
    </w:p>
    <w:p w14:paraId="5CCCA4F8" w14:textId="27F35948" w:rsidR="00651FDE" w:rsidRPr="00573757" w:rsidRDefault="00573757" w:rsidP="00651FDE">
      <w:pPr>
        <w:rPr>
          <w:rFonts w:ascii="Times New Roman" w:hAnsi="Times New Roman" w:cs="Times New Roman"/>
          <w:sz w:val="24"/>
          <w:szCs w:val="24"/>
        </w:rPr>
      </w:pPr>
      <w:r w:rsidRPr="00573757">
        <w:rPr>
          <w:rFonts w:ascii="Times New Roman" w:hAnsi="Times New Roman" w:cs="Times New Roman"/>
          <w:sz w:val="24"/>
          <w:szCs w:val="24"/>
        </w:rPr>
        <w:lastRenderedPageBreak/>
        <w:t>Оценивание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5244"/>
      </w:tblGrid>
      <w:tr w:rsidR="00573757" w:rsidRPr="00573757" w14:paraId="5657C4BE" w14:textId="77777777" w:rsidTr="00573757">
        <w:tc>
          <w:tcPr>
            <w:tcW w:w="3115" w:type="dxa"/>
          </w:tcPr>
          <w:p w14:paraId="4D8BC976" w14:textId="720CA0D5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5244" w:type="dxa"/>
          </w:tcPr>
          <w:p w14:paraId="06BC961A" w14:textId="77777777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3757" w:rsidRPr="00573757" w14:paraId="3B7D0E9B" w14:textId="77777777" w:rsidTr="00573757">
        <w:tc>
          <w:tcPr>
            <w:tcW w:w="3115" w:type="dxa"/>
          </w:tcPr>
          <w:p w14:paraId="00237ED9" w14:textId="6982EF08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44" w:type="dxa"/>
          </w:tcPr>
          <w:p w14:paraId="6CC60BCB" w14:textId="77777777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400CB09C" w14:textId="77777777" w:rsidTr="00573757">
        <w:tc>
          <w:tcPr>
            <w:tcW w:w="3115" w:type="dxa"/>
          </w:tcPr>
          <w:p w14:paraId="47A636CF" w14:textId="5F18F63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44" w:type="dxa"/>
          </w:tcPr>
          <w:p w14:paraId="4E918F9F" w14:textId="3341236B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37EC8487" w14:textId="77777777" w:rsidTr="00573757">
        <w:tc>
          <w:tcPr>
            <w:tcW w:w="3115" w:type="dxa"/>
          </w:tcPr>
          <w:p w14:paraId="41E02F15" w14:textId="5BAACD42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244" w:type="dxa"/>
          </w:tcPr>
          <w:p w14:paraId="507B0D5F" w14:textId="64F883AE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0DAE4B77" w14:textId="77777777" w:rsidTr="00573757">
        <w:tc>
          <w:tcPr>
            <w:tcW w:w="3115" w:type="dxa"/>
          </w:tcPr>
          <w:p w14:paraId="07A50A29" w14:textId="4291540A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244" w:type="dxa"/>
          </w:tcPr>
          <w:p w14:paraId="61837593" w14:textId="2CE092D0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07450183" w14:textId="77777777" w:rsidTr="00573757">
        <w:tc>
          <w:tcPr>
            <w:tcW w:w="3115" w:type="dxa"/>
          </w:tcPr>
          <w:p w14:paraId="7291CA7A" w14:textId="5C51CF2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244" w:type="dxa"/>
          </w:tcPr>
          <w:p w14:paraId="5E1197A4" w14:textId="7E7A6784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35B0AB51" w14:textId="77777777" w:rsidTr="00573757">
        <w:tc>
          <w:tcPr>
            <w:tcW w:w="3115" w:type="dxa"/>
          </w:tcPr>
          <w:p w14:paraId="7D57B702" w14:textId="49853554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244" w:type="dxa"/>
          </w:tcPr>
          <w:p w14:paraId="2914BF50" w14:textId="1DBEAF8D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4D9F9CBA" w14:textId="77777777" w:rsidTr="00573757">
        <w:tc>
          <w:tcPr>
            <w:tcW w:w="3115" w:type="dxa"/>
          </w:tcPr>
          <w:p w14:paraId="55A90BEE" w14:textId="165BC4C4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244" w:type="dxa"/>
          </w:tcPr>
          <w:p w14:paraId="513B8A91" w14:textId="53F67A7E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2C8CC1F5" w14:textId="77777777" w:rsidTr="00573757">
        <w:tc>
          <w:tcPr>
            <w:tcW w:w="3115" w:type="dxa"/>
          </w:tcPr>
          <w:p w14:paraId="5B259B8F" w14:textId="68B98A8A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244" w:type="dxa"/>
          </w:tcPr>
          <w:p w14:paraId="4CCDAB05" w14:textId="553007A4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047E738F" w14:textId="77777777" w:rsidTr="00573757">
        <w:tc>
          <w:tcPr>
            <w:tcW w:w="3115" w:type="dxa"/>
          </w:tcPr>
          <w:p w14:paraId="60513E3A" w14:textId="169F723C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244" w:type="dxa"/>
          </w:tcPr>
          <w:p w14:paraId="27CD18A1" w14:textId="1A5049AE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04FF5F9B" w14:textId="77777777" w:rsidTr="00573757">
        <w:tc>
          <w:tcPr>
            <w:tcW w:w="3115" w:type="dxa"/>
          </w:tcPr>
          <w:p w14:paraId="57A5951E" w14:textId="112F031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14:paraId="0656831B" w14:textId="15274D57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3ED1E0DA" w14:textId="77777777" w:rsidTr="00573757">
        <w:tc>
          <w:tcPr>
            <w:tcW w:w="3115" w:type="dxa"/>
          </w:tcPr>
          <w:p w14:paraId="01814F04" w14:textId="6DF0FAC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14:paraId="58C0EC4C" w14:textId="1FCEADC4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3575B091" w14:textId="77777777" w:rsidTr="00573757">
        <w:tc>
          <w:tcPr>
            <w:tcW w:w="3115" w:type="dxa"/>
          </w:tcPr>
          <w:p w14:paraId="4427757A" w14:textId="29D3D2A5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14:paraId="38D2A0C3" w14:textId="56ED03A8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6AAE222D" w14:textId="77777777" w:rsidTr="00573757">
        <w:tc>
          <w:tcPr>
            <w:tcW w:w="3115" w:type="dxa"/>
          </w:tcPr>
          <w:p w14:paraId="7F036CE9" w14:textId="123B69A4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14:paraId="4176165D" w14:textId="5DB21A7F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2D3B445D" w14:textId="77777777" w:rsidTr="00573757">
        <w:tc>
          <w:tcPr>
            <w:tcW w:w="3115" w:type="dxa"/>
          </w:tcPr>
          <w:p w14:paraId="3562031F" w14:textId="50D94C76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14:paraId="0C1E8FE3" w14:textId="14AF6B82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008C840B" w14:textId="77777777" w:rsidTr="00573757">
        <w:tc>
          <w:tcPr>
            <w:tcW w:w="3115" w:type="dxa"/>
          </w:tcPr>
          <w:p w14:paraId="55BA7947" w14:textId="2508BFEC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14:paraId="6DCB7C4C" w14:textId="28BC06E3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002502DA" w14:textId="77777777" w:rsidTr="00573757">
        <w:tc>
          <w:tcPr>
            <w:tcW w:w="3115" w:type="dxa"/>
          </w:tcPr>
          <w:p w14:paraId="65CDC178" w14:textId="4A7C1866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244" w:type="dxa"/>
          </w:tcPr>
          <w:p w14:paraId="2184071D" w14:textId="5060EFD5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42E1F6E3" w14:textId="77777777" w:rsidTr="00573757">
        <w:tc>
          <w:tcPr>
            <w:tcW w:w="3115" w:type="dxa"/>
          </w:tcPr>
          <w:p w14:paraId="26EB27BC" w14:textId="59ED114E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14:paraId="2660162A" w14:textId="31DD8F27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35DA1AF8" w14:textId="77777777" w:rsidTr="00573757">
        <w:tc>
          <w:tcPr>
            <w:tcW w:w="3115" w:type="dxa"/>
          </w:tcPr>
          <w:p w14:paraId="71C92B4B" w14:textId="31D0D01F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4" w:type="dxa"/>
          </w:tcPr>
          <w:p w14:paraId="4D8ECB5D" w14:textId="1BC99DAB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2E26BF93" w14:textId="77777777" w:rsidTr="00573757">
        <w:tc>
          <w:tcPr>
            <w:tcW w:w="3115" w:type="dxa"/>
          </w:tcPr>
          <w:p w14:paraId="0B495DA9" w14:textId="12F8CD8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14:paraId="189ACD66" w14:textId="20B25C13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3B915C57" w14:textId="77777777" w:rsidTr="00573757">
        <w:tc>
          <w:tcPr>
            <w:tcW w:w="3115" w:type="dxa"/>
          </w:tcPr>
          <w:p w14:paraId="35D9C4C4" w14:textId="01EE7270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</w:tcPr>
          <w:p w14:paraId="7E5E5AC2" w14:textId="75830C28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73757" w:rsidRPr="00573757" w14:paraId="63D6275E" w14:textId="77777777" w:rsidTr="00573757">
        <w:tc>
          <w:tcPr>
            <w:tcW w:w="3115" w:type="dxa"/>
          </w:tcPr>
          <w:p w14:paraId="52904315" w14:textId="4297FB2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</w:tcPr>
          <w:p w14:paraId="036A4F6E" w14:textId="2C10003B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573757" w:rsidRPr="00573757" w14:paraId="42306B72" w14:textId="77777777" w:rsidTr="00573757">
        <w:tc>
          <w:tcPr>
            <w:tcW w:w="3115" w:type="dxa"/>
          </w:tcPr>
          <w:p w14:paraId="29B138E3" w14:textId="1752BF3A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4" w:type="dxa"/>
          </w:tcPr>
          <w:p w14:paraId="0EE019FC" w14:textId="1E0078FF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573757" w:rsidRPr="00573757" w14:paraId="6DB9FB7A" w14:textId="77777777" w:rsidTr="00573757">
        <w:tc>
          <w:tcPr>
            <w:tcW w:w="3115" w:type="dxa"/>
          </w:tcPr>
          <w:p w14:paraId="5696CE7A" w14:textId="3B5EBDCC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4" w:type="dxa"/>
          </w:tcPr>
          <w:p w14:paraId="727C04E5" w14:textId="34E82010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573757" w:rsidRPr="00573757" w14:paraId="4531024A" w14:textId="77777777" w:rsidTr="00573757">
        <w:tc>
          <w:tcPr>
            <w:tcW w:w="3115" w:type="dxa"/>
          </w:tcPr>
          <w:p w14:paraId="12F15EE0" w14:textId="5D684496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244" w:type="dxa"/>
          </w:tcPr>
          <w:p w14:paraId="50D16C0D" w14:textId="68C83EF3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573757" w:rsidRPr="00573757" w14:paraId="23A59A28" w14:textId="77777777" w:rsidTr="00573757">
        <w:tc>
          <w:tcPr>
            <w:tcW w:w="3115" w:type="dxa"/>
          </w:tcPr>
          <w:p w14:paraId="0431A51B" w14:textId="3D8F282E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244" w:type="dxa"/>
          </w:tcPr>
          <w:p w14:paraId="7F97B693" w14:textId="6ED3968E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573757" w:rsidRPr="00573757" w14:paraId="16289B4B" w14:textId="77777777" w:rsidTr="00573757">
        <w:tc>
          <w:tcPr>
            <w:tcW w:w="3115" w:type="dxa"/>
          </w:tcPr>
          <w:p w14:paraId="2317C5E0" w14:textId="503CFC43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244" w:type="dxa"/>
          </w:tcPr>
          <w:p w14:paraId="620EF7F1" w14:textId="0B8A3A28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573757" w:rsidRPr="00573757" w14:paraId="612A90D0" w14:textId="77777777" w:rsidTr="00573757">
        <w:tc>
          <w:tcPr>
            <w:tcW w:w="3115" w:type="dxa"/>
          </w:tcPr>
          <w:p w14:paraId="2EDA451E" w14:textId="5E07D1F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244" w:type="dxa"/>
          </w:tcPr>
          <w:p w14:paraId="069A6492" w14:textId="66E85078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573757" w:rsidRPr="00573757" w14:paraId="256A210C" w14:textId="77777777" w:rsidTr="00573757">
        <w:tc>
          <w:tcPr>
            <w:tcW w:w="3115" w:type="dxa"/>
          </w:tcPr>
          <w:p w14:paraId="3902564D" w14:textId="09DFB00D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244" w:type="dxa"/>
          </w:tcPr>
          <w:p w14:paraId="29B5A08A" w14:textId="75A5C98E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573757" w:rsidRPr="00573757" w14:paraId="3E6D15DA" w14:textId="77777777" w:rsidTr="00573757">
        <w:tc>
          <w:tcPr>
            <w:tcW w:w="3115" w:type="dxa"/>
          </w:tcPr>
          <w:p w14:paraId="783B3913" w14:textId="47320D9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4" w:type="dxa"/>
          </w:tcPr>
          <w:p w14:paraId="13097CF3" w14:textId="35C08ACA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573757" w:rsidRPr="00573757" w14:paraId="2119DB8C" w14:textId="77777777" w:rsidTr="00573757">
        <w:tc>
          <w:tcPr>
            <w:tcW w:w="3115" w:type="dxa"/>
          </w:tcPr>
          <w:p w14:paraId="79EC2F9F" w14:textId="117F1C21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244" w:type="dxa"/>
          </w:tcPr>
          <w:p w14:paraId="74EBE863" w14:textId="4976B776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573757" w:rsidRPr="00573757" w14:paraId="31CD99E5" w14:textId="77777777" w:rsidTr="00573757">
        <w:tc>
          <w:tcPr>
            <w:tcW w:w="3115" w:type="dxa"/>
          </w:tcPr>
          <w:p w14:paraId="7F4C57EB" w14:textId="77777777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5244" w:type="dxa"/>
          </w:tcPr>
          <w:p w14:paraId="2ED5D619" w14:textId="38C65EA9" w:rsidR="00573757" w:rsidRPr="00573757" w:rsidRDefault="00573757" w:rsidP="00BA6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7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14:paraId="2E8089D0" w14:textId="77777777" w:rsidR="00651FDE" w:rsidRPr="00573757" w:rsidRDefault="00651FDE" w:rsidP="00651FDE">
      <w:pPr>
        <w:rPr>
          <w:rFonts w:ascii="Times New Roman" w:hAnsi="Times New Roman" w:cs="Times New Roman"/>
          <w:sz w:val="24"/>
          <w:szCs w:val="24"/>
        </w:rPr>
      </w:pPr>
    </w:p>
    <w:p w14:paraId="71A0ECBE" w14:textId="77777777" w:rsidR="00651FDE" w:rsidRPr="00573757" w:rsidRDefault="00651FDE">
      <w:pPr>
        <w:rPr>
          <w:rFonts w:ascii="Times New Roman" w:hAnsi="Times New Roman" w:cs="Times New Roman"/>
          <w:sz w:val="24"/>
          <w:szCs w:val="24"/>
        </w:rPr>
      </w:pPr>
    </w:p>
    <w:sectPr w:rsidR="00651FDE" w:rsidRPr="0057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EA"/>
    <w:rsid w:val="001266E7"/>
    <w:rsid w:val="001B6C3E"/>
    <w:rsid w:val="001E6A48"/>
    <w:rsid w:val="0022282A"/>
    <w:rsid w:val="00233300"/>
    <w:rsid w:val="0026392E"/>
    <w:rsid w:val="00311FA4"/>
    <w:rsid w:val="004B4E42"/>
    <w:rsid w:val="004C1684"/>
    <w:rsid w:val="00502CB4"/>
    <w:rsid w:val="005231DB"/>
    <w:rsid w:val="0056784D"/>
    <w:rsid w:val="00573757"/>
    <w:rsid w:val="005D147A"/>
    <w:rsid w:val="005F47FE"/>
    <w:rsid w:val="00651FDE"/>
    <w:rsid w:val="006541EA"/>
    <w:rsid w:val="006E519B"/>
    <w:rsid w:val="0071148E"/>
    <w:rsid w:val="007A2364"/>
    <w:rsid w:val="007D3AFC"/>
    <w:rsid w:val="008216FF"/>
    <w:rsid w:val="0082419A"/>
    <w:rsid w:val="0085437D"/>
    <w:rsid w:val="008A2D89"/>
    <w:rsid w:val="008B0C40"/>
    <w:rsid w:val="008D1F4E"/>
    <w:rsid w:val="008F37EA"/>
    <w:rsid w:val="009219FA"/>
    <w:rsid w:val="009700F3"/>
    <w:rsid w:val="00A11C0C"/>
    <w:rsid w:val="00A13D56"/>
    <w:rsid w:val="00A17577"/>
    <w:rsid w:val="00A6570D"/>
    <w:rsid w:val="00A67769"/>
    <w:rsid w:val="00A9408C"/>
    <w:rsid w:val="00AF1017"/>
    <w:rsid w:val="00B57E9F"/>
    <w:rsid w:val="00B90FA0"/>
    <w:rsid w:val="00BE2CCA"/>
    <w:rsid w:val="00CE67DB"/>
    <w:rsid w:val="00DF6B40"/>
    <w:rsid w:val="00E42C18"/>
    <w:rsid w:val="00E941B0"/>
    <w:rsid w:val="00EF344F"/>
    <w:rsid w:val="00F7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9D1A"/>
  <w15:chartTrackingRefBased/>
  <w15:docId w15:val="{274FD3EB-5DC8-433E-9CCA-1B9E0A0E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F37E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F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F37E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F37E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42C1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E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E519B"/>
    <w:rPr>
      <w:i/>
      <w:iCs/>
    </w:rPr>
  </w:style>
  <w:style w:type="character" w:styleId="a7">
    <w:name w:val="Strong"/>
    <w:basedOn w:val="a0"/>
    <w:uiPriority w:val="22"/>
    <w:qFormat/>
    <w:rsid w:val="006E51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4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20CC-7C34-4AA1-99DB-EBD138D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</dc:creator>
  <cp:keywords/>
  <dc:description/>
  <cp:lastModifiedBy>0559</cp:lastModifiedBy>
  <cp:revision>2</cp:revision>
  <cp:lastPrinted>2025-08-13T11:09:00Z</cp:lastPrinted>
  <dcterms:created xsi:type="dcterms:W3CDTF">2025-09-04T10:12:00Z</dcterms:created>
  <dcterms:modified xsi:type="dcterms:W3CDTF">2025-09-04T10:12:00Z</dcterms:modified>
</cp:coreProperties>
</file>